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Приложение 4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к </w:t>
      </w:r>
      <w:hyperlink r:id="rId5" w:anchor="/document/74010469/entry/0" w:history="1">
        <w:r w:rsidRPr="00AD0560">
          <w:rPr>
            <w:rFonts w:ascii="Times New Roman" w:eastAsia="Times New Roman" w:hAnsi="Times New Roman" w:cs="Times New Roman"/>
            <w:b/>
            <w:bCs/>
            <w:color w:val="3272C0"/>
            <w:sz w:val="14"/>
            <w:lang w:eastAsia="ru-RU"/>
          </w:rPr>
          <w:t>Положению</w:t>
        </w:r>
      </w:hyperlink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 Банка России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от 27 марта 2020 г. N 714-П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"О раскрытии информации эмитентами</w:t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szCs w:val="14"/>
          <w:lang w:eastAsia="ru-RU"/>
        </w:rPr>
        <w:br/>
      </w:r>
      <w:r w:rsidRPr="00AD0560">
        <w:rPr>
          <w:rFonts w:ascii="Times New Roman" w:eastAsia="Times New Roman" w:hAnsi="Times New Roman" w:cs="Times New Roman"/>
          <w:b/>
          <w:bCs/>
          <w:color w:val="22272F"/>
          <w:sz w:val="14"/>
          <w:lang w:eastAsia="ru-RU"/>
        </w:rPr>
        <w:t>эмиссионных ценных бумаг"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  <w:t xml:space="preserve">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Часть I. Титульный лист списка аффилированных лиц акционерного общества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СПИСОК АФФИЛИРОВАННЫХ ЛИЦ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</w:t>
      </w:r>
      <w:r w:rsidR="00C6015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Акционерное общество «Асбестоцемент»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(полное фирменное наименование акционерного общества)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Код эмитента: 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45038-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val="en-US" w:eastAsia="ru-RU"/>
        </w:rPr>
        <w:t>D</w:t>
      </w:r>
      <w:r w:rsidR="00C60150" w:rsidRPr="003856F3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 xml:space="preserve">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(указывается уникальный код эмитента)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 xml:space="preserve">за </w:t>
      </w:r>
      <w:r w:rsidR="00BA720E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1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 xml:space="preserve">- </w:t>
      </w:r>
      <w:proofErr w:type="spellStart"/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ое</w:t>
      </w:r>
      <w:proofErr w:type="spellEnd"/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>_ полугодие 20</w:t>
      </w:r>
      <w:r w:rsidR="00C60150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2</w:t>
      </w:r>
      <w:r w:rsidR="00BA720E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3</w:t>
      </w:r>
      <w:r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  <w:t xml:space="preserve"> года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рес акционерного общества: </w:t>
      </w:r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456541, Челябинская область, район </w:t>
      </w:r>
      <w:proofErr w:type="spellStart"/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Коркинский</w:t>
      </w:r>
      <w:proofErr w:type="spellEnd"/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, рабочий поселок Первомайский, ул</w:t>
      </w:r>
      <w:r w:rsidR="00DB41EC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ица</w:t>
      </w:r>
      <w:r w:rsidR="00B52DB2" w:rsidRPr="00DB41EC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Известковая, 2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(адрес акционерного общества, указанный в едином государственном реестре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юридических лиц)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Информация, содержащаяся в настоящем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списке  аффилированных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лиц,  подлежит  раскрытию в соответствии с</w:t>
      </w:r>
    </w:p>
    <w:p w:rsidR="00AD0560" w:rsidRPr="00AD0560" w:rsidRDefault="00975618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hyperlink r:id="rId6" w:anchor="/document/10105712/entry/92" w:history="1">
        <w:r w:rsidR="00AD0560" w:rsidRPr="00AD0560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законодательством</w:t>
        </w:r>
      </w:hyperlink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Российской Федерации об акционерных обществах.</w:t>
      </w:r>
    </w:p>
    <w:p w:rsidR="00AD0560" w:rsidRPr="00DB41EC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Адрес страницы в сети Интернет: </w:t>
      </w:r>
      <w:hyperlink r:id="rId7" w:history="1"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http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://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shifer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com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/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stockholder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</w:rPr>
          <w:t>.</w:t>
        </w:r>
        <w:r w:rsidR="00B52DB2" w:rsidRPr="00DB41EC">
          <w:rPr>
            <w:rStyle w:val="a3"/>
            <w:rFonts w:ascii="Times New Roman" w:hAnsi="Times New Roman" w:cs="Times New Roman"/>
            <w:b/>
            <w:color w:val="auto"/>
            <w:sz w:val="20"/>
            <w:szCs w:val="20"/>
            <w:lang w:val="en-US"/>
          </w:rPr>
          <w:t>html</w:t>
        </w:r>
      </w:hyperlink>
      <w:r w:rsidR="00B52DB2" w:rsidRPr="00DB41EC">
        <w:rPr>
          <w:rFonts w:ascii="Courier New" w:hAnsi="Courier New" w:cs="Courier New"/>
          <w:b/>
          <w:color w:val="000000"/>
          <w:u w:val="single"/>
        </w:rPr>
        <w:t xml:space="preserve">  ,  </w:t>
      </w:r>
      <w:r w:rsidR="009F6117" w:rsidRPr="00DB41EC">
        <w:rPr>
          <w:rFonts w:ascii="Times New Roman" w:eastAsia="Times New Roman" w:hAnsi="Times New Roman" w:cs="Times New Roman"/>
          <w:b/>
          <w:color w:val="22272F"/>
          <w:sz w:val="20"/>
          <w:szCs w:val="20"/>
          <w:u w:val="single"/>
          <w:lang w:eastAsia="ru-RU"/>
        </w:rPr>
        <w:t>http://www.e-disclosure.ru/portal/company.aspx?id=1877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(адрес страницы в сети Интернет, используемой эмитентом для раскрытия информации)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┌────────────────────────────────────────────────────────────────────────────────────┐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Г</w:t>
      </w:r>
      <w:r w:rsidR="00DB41EC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ене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 xml:space="preserve">ральный директор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___________________   ____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____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________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А.В. Панков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120CAC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(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наименование должности уполномоченного лица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(подпись)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(И.О. Фамилия)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│                акционерного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общества)   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│ "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383FAB" w:rsidRP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0</w:t>
      </w:r>
      <w:r w:rsidR="00B715A4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3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 xml:space="preserve"> </w:t>
      </w:r>
      <w:proofErr w:type="gramStart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"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B715A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="00B715A4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июл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я</w:t>
      </w:r>
      <w:proofErr w:type="gramEnd"/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_ 20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2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u w:val="single"/>
          <w:lang w:eastAsia="ru-RU"/>
        </w:rPr>
        <w:t>3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г. </w:t>
      </w:r>
      <w:r w:rsidR="00250BEA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  <w:r w:rsidR="00B715A4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</w:t>
      </w:r>
      <w:r w:rsidR="009C6DAE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383FAB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</w:t>
      </w:r>
      <w:r w:rsidR="00E62925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│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└────────────────────────────────────────────────────────────────────────────────────┘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>Часть II. Содержание списка аффилированных лиц акционерного общества</w:t>
      </w:r>
    </w:p>
    <w:tbl>
      <w:tblPr>
        <w:tblW w:w="4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2692"/>
      </w:tblGrid>
      <w:tr w:rsidR="00AD0560" w:rsidRPr="00AD0560" w:rsidTr="00AD0560">
        <w:tc>
          <w:tcPr>
            <w:tcW w:w="16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2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12000806</w:t>
            </w:r>
          </w:p>
        </w:tc>
      </w:tr>
      <w:tr w:rsidR="00AD0560" w:rsidRPr="00AD0560" w:rsidTr="00AD0560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629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7400805794</w:t>
            </w:r>
          </w:p>
        </w:tc>
      </w:tr>
    </w:tbl>
    <w:p w:rsidR="00AD0560" w:rsidRPr="00AD0560" w:rsidRDefault="00975618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31.95pt;margin-top:10.45pt;width:21.1pt;height:25.65pt;z-index:251664384;mso-position-horizontal-relative:text;mso-position-vertical-relative:text;mso-width-relative:margin;mso-height-relative:margin">
            <v:textbox style="mso-next-textbox:#_x0000_s1031">
              <w:txbxContent>
                <w:p w:rsidR="00372319" w:rsidRDefault="00251F75" w:rsidP="0037231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2" type="#_x0000_t202" style="position:absolute;left:0;text-align:left;margin-left:353.05pt;margin-top:10.45pt;width:21.1pt;height:25.65pt;z-index:251665408;mso-position-horizontal-relative:text;mso-position-vertical-relative:text;mso-width-relative:margin;mso-height-relative:margin">
            <v:textbox style="mso-next-textbox:#_x0000_s1032">
              <w:txbxContent>
                <w:p w:rsidR="00372319" w:rsidRDefault="00251F75" w:rsidP="00372319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33" type="#_x0000_t202" style="position:absolute;left:0;text-align:left;margin-left:374.15pt;margin-top:10.45pt;width:21.1pt;height:25.65pt;z-index:251666432;mso-position-horizontal-relative:text;mso-position-vertical-relative:text;mso-width-relative:margin;mso-height-relative:margin">
            <v:textbox style="mso-next-textbox:#_x0000_s1033">
              <w:txbxContent>
                <w:p w:rsidR="00372319" w:rsidRDefault="00251F75" w:rsidP="00372319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4" type="#_x0000_t202" style="position:absolute;left:0;text-align:left;margin-left:395.25pt;margin-top:10.45pt;width:21.1pt;height:25.65pt;z-index:251667456;mso-position-horizontal-relative:text;mso-position-vertical-relative:text;mso-width-relative:margin;mso-height-relative:margin">
            <v:textbox style="mso-next-textbox:#_x0000_s1034">
              <w:txbxContent>
                <w:p w:rsidR="00372319" w:rsidRDefault="00B715A4" w:rsidP="00372319">
                  <w:r>
                    <w:t>3</w:t>
                  </w:r>
                  <w:r w:rsidR="009C6DAE"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_x0000_s1030" type="#_x0000_t202" style="position:absolute;left:0;text-align:left;margin-left:301.95pt;margin-top:10.45pt;width:21.1pt;height:25.65pt;z-index:251663360;mso-position-horizontal-relative:text;mso-position-vertical-relative:text;mso-width-relative:margin;mso-height-relative:margin">
            <v:textbox style="mso-next-textbox:#_x0000_s1030">
              <w:txbxContent>
                <w:p w:rsidR="00372319" w:rsidRDefault="00B715A4" w:rsidP="00372319">
                  <w:r>
                    <w:t>66</w:t>
                  </w:r>
                  <w:r w:rsidR="009C6DAE">
                    <w:t>6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28" type="#_x0000_t202" style="position:absolute;left:0;text-align:left;margin-left:280.85pt;margin-top:10.45pt;width:21.1pt;height:25.65pt;z-index:251661312;mso-position-horizontal-relative:text;mso-position-vertical-relative:text;mso-width-relative:margin;mso-height-relative:margin">
            <v:textbox style="mso-next-textbox:#_x0000_s1028">
              <w:txbxContent>
                <w:p w:rsidR="00372319" w:rsidRDefault="00B715A4" w:rsidP="00372319">
                  <w:r>
                    <w:t>0</w:t>
                  </w:r>
                  <w:r w:rsidR="00250BEA">
                    <w:t>1</w:t>
                  </w:r>
                  <w:r w:rsidR="009C6DAE">
                    <w:t>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22272F"/>
          <w:sz w:val="20"/>
          <w:szCs w:val="20"/>
          <w:lang w:eastAsia="ru-RU"/>
        </w:rPr>
        <w:pict>
          <v:shape id="_x0000_s1029" type="#_x0000_t202" style="position:absolute;left:0;text-align:left;margin-left:249.9pt;margin-top:10.45pt;width:21.1pt;height:25.65pt;z-index:251662336;mso-position-horizontal-relative:text;mso-position-vertical-relative:text;mso-width-relative:margin;mso-height-relative:margin">
            <v:textbox style="mso-next-textbox:#_x0000_s1029">
              <w:txbxContent>
                <w:p w:rsidR="00372319" w:rsidRDefault="00B715A4" w:rsidP="00372319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color w:val="22272F"/>
          <w:sz w:val="21"/>
          <w:szCs w:val="21"/>
        </w:rPr>
        <w:pict>
          <v:shape id="_x0000_s1027" type="#_x0000_t202" style="position:absolute;left:0;text-align:left;margin-left:228.8pt;margin-top:10.45pt;width:21.1pt;height:25.65pt;z-index:251660288;mso-position-horizontal-relative:text;mso-position-vertical-relative:text;mso-width-relative:margin;mso-height-relative:margin">
            <v:textbox style="mso-next-textbox:#_x0000_s1027">
              <w:txbxContent>
                <w:p w:rsidR="00372319" w:rsidRDefault="00251F75">
                  <w:r>
                    <w:t>3</w:t>
                  </w:r>
                </w:p>
              </w:txbxContent>
            </v:textbox>
          </v:shape>
        </w:pict>
      </w:r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</w:t>
      </w:r>
      <w:r w:rsid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                          </w:t>
      </w:r>
      <w:r w:rsidR="00AD0560"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Раздел 1. Состав аффилированных   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                     </w:t>
      </w:r>
      <w:r w:rsidRPr="00AD0560"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  <w:t xml:space="preserve">лиц на               </w:t>
      </w:r>
    </w:p>
    <w:tbl>
      <w:tblPr>
        <w:tblW w:w="152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2681"/>
        <w:gridCol w:w="2454"/>
        <w:gridCol w:w="2742"/>
        <w:gridCol w:w="2091"/>
        <w:gridCol w:w="2075"/>
        <w:gridCol w:w="2348"/>
      </w:tblGrid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</w:t>
            </w:r>
            <w:r w:rsidR="00160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ой идентификационный номер - в отношении иностранного юридического лица) / ИНН физического лица (при наличии)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8" w:anchor="/document/74010469/entry/4111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1</w:t>
              </w:r>
            </w:hyperlink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</w:t>
            </w:r>
          </w:p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илу которого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 признается аффилированным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9" w:anchor="/document/74010469/entry/4222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2</w:t>
              </w:r>
            </w:hyperlink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D0560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ер</w:t>
            </w:r>
          </w:p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к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вальдо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B715A4" w:rsidP="00B7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8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5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3856F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имов </w:t>
            </w:r>
          </w:p>
          <w:p w:rsidR="00F04F8E" w:rsidRPr="00AD0560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лиратович</w:t>
            </w:r>
            <w:proofErr w:type="spellEnd"/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B715A4" w:rsidP="00B7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Михайл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, акционер с долей участия в уставном капитале общества более 20 %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B715A4" w:rsidP="00B7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F0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Pr="00AD0560" w:rsidRDefault="00F04F8E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5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5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6</w:t>
            </w:r>
          </w:p>
        </w:tc>
      </w:tr>
      <w:tr w:rsidR="00F04F8E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F8E" w:rsidRDefault="00F04F8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 Владими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Pr="00AD0560" w:rsidRDefault="00F04F8E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 с долей участия в уставном капитале общества более 20 %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14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36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5BE5" w:rsidRDefault="00365BE5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4F8E" w:rsidRDefault="00F04F8E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36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9C6DAE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3D23" w:rsidRDefault="004D3D23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r w:rsidR="009C6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C6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B715A4" w:rsidP="00B7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ков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й Владими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</w:t>
            </w:r>
            <w:r w:rsidR="00250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250BEA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н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й Александрович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директоров акционерного обще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B715A4" w:rsidP="00B71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D3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Pr="00AD0560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D3D23" w:rsidRPr="00AD0560" w:rsidTr="00F04F8E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</w:t>
            </w:r>
          </w:p>
          <w:p w:rsidR="004D3D23" w:rsidRDefault="004D3D23" w:rsidP="00F0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граниченной ответственностью «Илья»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Pr="00AD0560" w:rsidRDefault="004D3D23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ходит с обществом </w:t>
            </w: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ну группу лиц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.2019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3D23" w:rsidRDefault="004D3D23" w:rsidP="005F7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2. Сведения о списке аффилированных лиц контролирующего акционерного общества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 </w:t>
      </w:r>
      <w:hyperlink r:id="rId10" w:anchor="/document/74010469/entry/4333" w:history="1">
        <w:r w:rsidRPr="00AD0560">
          <w:rPr>
            <w:rFonts w:ascii="Times New Roman" w:eastAsia="Times New Roman" w:hAnsi="Times New Roman" w:cs="Times New Roman"/>
            <w:color w:val="3272C0"/>
            <w:sz w:val="24"/>
            <w:szCs w:val="24"/>
            <w:vertAlign w:val="superscript"/>
            <w:lang w:eastAsia="ru-RU"/>
          </w:rPr>
          <w:t>3</w:t>
        </w:r>
      </w:hyperlink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"/>
        <w:gridCol w:w="3126"/>
        <w:gridCol w:w="3534"/>
        <w:gridCol w:w="3972"/>
        <w:gridCol w:w="3821"/>
      </w:tblGrid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контролирующего акционерного общества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 </w:t>
            </w:r>
            <w:hyperlink r:id="rId11" w:anchor="/document/74010469/entry/4210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раздела 1 части II</w:t>
              </w:r>
            </w:hyperlink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ка аффилированных лиц акционерного общества, которая содержит сведения о контролирующем акционерном обществе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оки </w:t>
            </w:r>
            <w:hyperlink r:id="rId12" w:anchor="/document/74010469/entry/4210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раздела 1 части II</w:t>
              </w:r>
            </w:hyperlink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иска аффилированных лиц контролирующего акционерного общества, которая содержит сведения об аффилированном лице акционерного общества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D0560" w:rsidRPr="00AD0560" w:rsidTr="00AD056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DE6B74" w:rsidP="00DE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AD0560" w:rsidRPr="00AD0560" w:rsidRDefault="00AD0560" w:rsidP="0097561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lastRenderedPageBreak/>
        <w:t> </w:t>
      </w:r>
      <w:bookmarkStart w:id="0" w:name="_GoBack"/>
      <w:bookmarkEnd w:id="0"/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аздел III. Изменения, произошедшие в списке аффилированных лиц, за отчетный период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vertAlign w:val="superscript"/>
          <w:lang w:eastAsia="ru-RU"/>
        </w:rPr>
        <w:t> </w:t>
      </w:r>
      <w:hyperlink r:id="rId13" w:anchor="/document/74010469/entry/4444" w:history="1">
        <w:r w:rsidRPr="00AD0560">
          <w:rPr>
            <w:rFonts w:ascii="Times New Roman" w:eastAsia="Times New Roman" w:hAnsi="Times New Roman" w:cs="Times New Roman"/>
            <w:color w:val="3272C0"/>
            <w:sz w:val="24"/>
            <w:szCs w:val="24"/>
            <w:vertAlign w:val="superscript"/>
            <w:lang w:eastAsia="ru-RU"/>
          </w:rPr>
          <w:t>4</w:t>
        </w:r>
      </w:hyperlink>
    </w:p>
    <w:tbl>
      <w:tblPr>
        <w:tblW w:w="10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410"/>
        <w:gridCol w:w="425"/>
        <w:gridCol w:w="221"/>
        <w:gridCol w:w="472"/>
        <w:gridCol w:w="487"/>
        <w:gridCol w:w="220"/>
        <w:gridCol w:w="550"/>
        <w:gridCol w:w="550"/>
        <w:gridCol w:w="534"/>
        <w:gridCol w:w="534"/>
        <w:gridCol w:w="1053"/>
        <w:gridCol w:w="424"/>
        <w:gridCol w:w="424"/>
        <w:gridCol w:w="220"/>
        <w:gridCol w:w="424"/>
        <w:gridCol w:w="550"/>
        <w:gridCol w:w="220"/>
        <w:gridCol w:w="487"/>
        <w:gridCol w:w="550"/>
        <w:gridCol w:w="534"/>
        <w:gridCol w:w="534"/>
      </w:tblGrid>
      <w:tr w:rsidR="00AD0560" w:rsidRPr="00AD0560" w:rsidTr="00AD0560">
        <w:tc>
          <w:tcPr>
            <w:tcW w:w="645" w:type="dxa"/>
            <w:hideMark/>
          </w:tcPr>
          <w:p w:rsidR="00AD0560" w:rsidRPr="00AD0560" w:rsidRDefault="00AD0560" w:rsidP="00AD05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D683B" w:rsidP="007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511BD" w:rsidP="00250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511BD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5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46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511BD" w:rsidP="0075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511BD" w:rsidP="0075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7511BD" w:rsidP="0075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" w:type="dxa"/>
            <w:tcBorders>
              <w:left w:val="single" w:sz="4" w:space="0" w:color="000000"/>
            </w:tcBorders>
            <w:hideMark/>
          </w:tcPr>
          <w:p w:rsidR="00AD0560" w:rsidRPr="00AD0560" w:rsidRDefault="00AD0560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hideMark/>
          </w:tcPr>
          <w:p w:rsidR="00AD0560" w:rsidRPr="00AD0560" w:rsidRDefault="00D46D4C" w:rsidP="00D46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7511BD" w:rsidP="009C6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Содержание сведений об аффилированном лице до изменения:</w:t>
      </w:r>
    </w:p>
    <w:tbl>
      <w:tblPr>
        <w:tblW w:w="15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"/>
        <w:gridCol w:w="3430"/>
        <w:gridCol w:w="2398"/>
        <w:gridCol w:w="2687"/>
        <w:gridCol w:w="1837"/>
        <w:gridCol w:w="1988"/>
        <w:gridCol w:w="2125"/>
      </w:tblGrid>
      <w:tr w:rsidR="00AD0560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аффилированного лиц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юридического лица (иной идентификационный номер - в отношении иностранного юридического лица) / ИНН физического лица (при наличии)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14" w:anchor="/document/74010469/entry/4555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0D091F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,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илу которого лицо признается аффилированным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упления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</w:t>
            </w:r>
            <w:r w:rsidRPr="00AD0560">
              <w:rPr>
                <w:rFonts w:ascii="Times New Roman" w:eastAsia="Times New Roman" w:hAnsi="Times New Roman" w:cs="Times New Roman"/>
                <w:sz w:val="17"/>
                <w:vertAlign w:val="superscript"/>
                <w:lang w:eastAsia="ru-RU"/>
              </w:rPr>
              <w:t> </w:t>
            </w:r>
            <w:hyperlink r:id="rId15" w:anchor="/document/74010469/entry/4666" w:history="1">
              <w:r w:rsidRPr="00AD0560">
                <w:rPr>
                  <w:rFonts w:ascii="Times New Roman" w:eastAsia="Times New Roman" w:hAnsi="Times New Roman" w:cs="Times New Roman"/>
                  <w:color w:val="3272C0"/>
                  <w:sz w:val="17"/>
                  <w:vertAlign w:val="superscript"/>
                  <w:lang w:eastAsia="ru-RU"/>
                </w:rPr>
                <w:t>6</w:t>
              </w:r>
            </w:hyperlink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ходящихся в распоряжении аффилированного лица голосующих акций акционерного общества, %</w:t>
            </w:r>
          </w:p>
        </w:tc>
      </w:tr>
      <w:tr w:rsidR="00AD0560" w:rsidRPr="00AD0560" w:rsidTr="00A76073">
        <w:tc>
          <w:tcPr>
            <w:tcW w:w="82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76073" w:rsidRPr="00AD0560" w:rsidTr="00975618"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43EA" w:rsidRPr="00AD0560" w:rsidRDefault="00975618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Default="00975618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Pr="00AD0560" w:rsidRDefault="00975618" w:rsidP="00975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Pr="00AD0560" w:rsidRDefault="00975618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Pr="00AD0560" w:rsidRDefault="00975618" w:rsidP="00A76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6073" w:rsidRPr="00AD0560" w:rsidRDefault="00975618" w:rsidP="00B6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073" w:rsidRPr="00AD0560" w:rsidRDefault="00975618" w:rsidP="00B66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D0560" w:rsidRPr="00AD0560" w:rsidRDefault="00AD0560" w:rsidP="007D68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  <w:r w:rsidRPr="00AD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зменение сведений об аффилированном лице:</w:t>
      </w:r>
    </w:p>
    <w:tbl>
      <w:tblPr>
        <w:tblW w:w="152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48"/>
        <w:gridCol w:w="3678"/>
        <w:gridCol w:w="4944"/>
      </w:tblGrid>
      <w:tr w:rsidR="00AD0560" w:rsidRPr="00AD0560" w:rsidTr="00E53C4B">
        <w:tc>
          <w:tcPr>
            <w:tcW w:w="664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ступления изменения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3FAB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несения изменения </w:t>
            </w:r>
          </w:p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писок аффилированных лиц</w:t>
            </w:r>
          </w:p>
        </w:tc>
      </w:tr>
      <w:tr w:rsidR="00AD0560" w:rsidRPr="00AD0560" w:rsidTr="00E53C4B">
        <w:tc>
          <w:tcPr>
            <w:tcW w:w="664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</w:tcBorders>
            <w:hideMark/>
          </w:tcPr>
          <w:p w:rsidR="00AD0560" w:rsidRPr="00AD0560" w:rsidRDefault="00AD0560" w:rsidP="00AD0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5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D0560" w:rsidRPr="00AD0560" w:rsidRDefault="00471F65" w:rsidP="00471F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560" w:rsidRPr="00AD0560" w:rsidTr="00250BEA">
        <w:tc>
          <w:tcPr>
            <w:tcW w:w="6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0" w:rsidRPr="00AD0560" w:rsidRDefault="00975618" w:rsidP="001243E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й нет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0560" w:rsidRPr="00AD0560" w:rsidRDefault="00975618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560" w:rsidRPr="00471F65" w:rsidRDefault="00975618" w:rsidP="00150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683B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4"/>
          <w:szCs w:val="14"/>
          <w:lang w:eastAsia="ru-RU"/>
        </w:rPr>
        <w:t> </w:t>
      </w:r>
    </w:p>
    <w:p w:rsidR="00AD0560" w:rsidRPr="00AD0560" w:rsidRDefault="00AD0560" w:rsidP="00AD05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</w:pPr>
      <w:r w:rsidRPr="00AD0560">
        <w:rPr>
          <w:rFonts w:ascii="Courier New" w:eastAsia="Times New Roman" w:hAnsi="Courier New" w:cs="Courier New"/>
          <w:color w:val="22272F"/>
          <w:sz w:val="12"/>
          <w:szCs w:val="12"/>
          <w:lang w:eastAsia="ru-RU"/>
        </w:rPr>
        <w:t>──────────────────────────────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1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казывается только с согласия физического лица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2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3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Заполняется в случае, предусмотренном </w:t>
      </w:r>
      <w:hyperlink r:id="rId16" w:anchor="/document/74010469/entry/647" w:history="1">
        <w:r w:rsidRPr="00AD0560">
          <w:rPr>
            <w:rFonts w:ascii="Times New Roman" w:eastAsia="Times New Roman" w:hAnsi="Times New Roman" w:cs="Times New Roman"/>
            <w:color w:val="3272C0"/>
            <w:sz w:val="18"/>
            <w:szCs w:val="18"/>
            <w:lang w:eastAsia="ru-RU"/>
          </w:rPr>
          <w:t>пунктом 64.7</w:t>
        </w:r>
      </w:hyperlink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настоящего Положения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lastRenderedPageBreak/>
        <w:t>4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 xml:space="preserve"> Заполняется также в случае прекращения </w:t>
      </w:r>
      <w:proofErr w:type="spellStart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аффилированности</w:t>
      </w:r>
      <w:proofErr w:type="spellEnd"/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5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Указывается только с согласия физического лица.</w:t>
      </w:r>
    </w:p>
    <w:p w:rsidR="00AD0560" w:rsidRPr="00AD0560" w:rsidRDefault="00AD0560" w:rsidP="00AD0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</w:pP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vertAlign w:val="superscript"/>
          <w:lang w:eastAsia="ru-RU"/>
        </w:rPr>
        <w:t>6</w:t>
      </w:r>
      <w:r w:rsidRPr="00AD0560">
        <w:rPr>
          <w:rFonts w:ascii="Times New Roman" w:eastAsia="Times New Roman" w:hAnsi="Times New Roman" w:cs="Times New Roman"/>
          <w:color w:val="22272F"/>
          <w:sz w:val="18"/>
          <w:szCs w:val="18"/>
          <w:lang w:eastAsia="ru-RU"/>
        </w:rPr>
        <w:t> Для вновь избранного члена совета директоров (наблюдательного совета) акционерного общества, который до момента избрания осуществлял функции члена совета директоров (наблюдательного совета)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б избрании нового состава совета директоров (наблюдательного совета) акционерного общества. В случае продления срока полномочий лица, осуществляющего функции единоличного исполнительного органа акционерного общества, датой наступления основания, в силу которого указанное лицо признается аффилированным, является дата принятия общим собранием акционеров акционерного общества решения о продлении полномочий, если уставом акционерного общества решение этих вопросов не отнесено к компетенции совета директоров (наблюдательного совета).</w:t>
      </w:r>
    </w:p>
    <w:p w:rsidR="00EF1DC0" w:rsidRDefault="00EF1DC0"/>
    <w:sectPr w:rsidR="00EF1DC0" w:rsidSect="007D683B">
      <w:pgSz w:w="16838" w:h="11906" w:orient="landscape"/>
      <w:pgMar w:top="907" w:right="62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560"/>
    <w:rsid w:val="00012398"/>
    <w:rsid w:val="00014544"/>
    <w:rsid w:val="000D091F"/>
    <w:rsid w:val="00120CAC"/>
    <w:rsid w:val="001243EA"/>
    <w:rsid w:val="00150FAE"/>
    <w:rsid w:val="001600B2"/>
    <w:rsid w:val="001E6BBB"/>
    <w:rsid w:val="00250BEA"/>
    <w:rsid w:val="00251F75"/>
    <w:rsid w:val="00365BE5"/>
    <w:rsid w:val="00372319"/>
    <w:rsid w:val="00383FAB"/>
    <w:rsid w:val="003856F3"/>
    <w:rsid w:val="003F7B70"/>
    <w:rsid w:val="00456916"/>
    <w:rsid w:val="00471F65"/>
    <w:rsid w:val="00485968"/>
    <w:rsid w:val="004D3D23"/>
    <w:rsid w:val="005B7FD9"/>
    <w:rsid w:val="007511BD"/>
    <w:rsid w:val="00786CDD"/>
    <w:rsid w:val="007D683B"/>
    <w:rsid w:val="0087373B"/>
    <w:rsid w:val="00975618"/>
    <w:rsid w:val="009A19BA"/>
    <w:rsid w:val="009B49A7"/>
    <w:rsid w:val="009C6DAE"/>
    <w:rsid w:val="009F6117"/>
    <w:rsid w:val="00A76073"/>
    <w:rsid w:val="00AD0560"/>
    <w:rsid w:val="00B06ABE"/>
    <w:rsid w:val="00B52DB2"/>
    <w:rsid w:val="00B6640F"/>
    <w:rsid w:val="00B715A4"/>
    <w:rsid w:val="00B779FA"/>
    <w:rsid w:val="00BA720E"/>
    <w:rsid w:val="00C60150"/>
    <w:rsid w:val="00C71A93"/>
    <w:rsid w:val="00D1734F"/>
    <w:rsid w:val="00D46D4C"/>
    <w:rsid w:val="00DB41EC"/>
    <w:rsid w:val="00DE6B74"/>
    <w:rsid w:val="00E53C4B"/>
    <w:rsid w:val="00E62925"/>
    <w:rsid w:val="00ED7C9B"/>
    <w:rsid w:val="00EE74E8"/>
    <w:rsid w:val="00EF1DC0"/>
    <w:rsid w:val="00F0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3E407A2"/>
  <w15:docId w15:val="{4DDFFBB3-00A5-4A95-9029-D96A63C2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D0560"/>
  </w:style>
  <w:style w:type="character" w:styleId="a3">
    <w:name w:val="Hyperlink"/>
    <w:basedOn w:val="a0"/>
    <w:uiPriority w:val="99"/>
    <w:unhideWhenUsed/>
    <w:rsid w:val="00AD05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0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5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_11"/>
    <w:basedOn w:val="a0"/>
    <w:rsid w:val="00AD0560"/>
  </w:style>
  <w:style w:type="paragraph" w:customStyle="1" w:styleId="s91">
    <w:name w:val="s_91"/>
    <w:basedOn w:val="a"/>
    <w:rsid w:val="00AD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72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3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72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3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9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5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53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87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01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059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443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4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8482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658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293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720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hifer.com/stockholder.html" TargetMode="External"/><Relationship Id="rId12" Type="http://schemas.openxmlformats.org/officeDocument/2006/relationships/hyperlink" Target="https://internet.garant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hyperlink" Target="https://internet.garant.ru/" TargetMode="Externa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02CAF-462F-40FB-96CB-E8804099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нер</dc:creator>
  <cp:lastModifiedBy>New1</cp:lastModifiedBy>
  <cp:revision>26</cp:revision>
  <dcterms:created xsi:type="dcterms:W3CDTF">2021-10-01T08:56:00Z</dcterms:created>
  <dcterms:modified xsi:type="dcterms:W3CDTF">2023-07-03T08:28:00Z</dcterms:modified>
</cp:coreProperties>
</file>